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BDA3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 w:cs="Arial"/>
          <w:szCs w:val="21"/>
        </w:rPr>
      </w:pPr>
    </w:p>
    <w:p w14:paraId="78820734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2F5B52CC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5D842E28" w14:textId="77777777" w:rsidR="0060595A" w:rsidRPr="00683E81" w:rsidRDefault="00BB0AA6" w:rsidP="0039500D">
      <w:pPr>
        <w:autoSpaceDE w:val="0"/>
        <w:autoSpaceDN w:val="0"/>
        <w:adjustRightInd w:val="0"/>
        <w:ind w:firstLineChars="2800" w:firstLine="5880"/>
        <w:jc w:val="left"/>
        <w:rPr>
          <w:rFonts w:hAnsi="ＭＳ ゴシック" w:cs="Arial"/>
          <w:b/>
        </w:rPr>
      </w:pPr>
      <w:r>
        <w:rPr>
          <w:rFonts w:asciiTheme="minorEastAsia" w:eastAsiaTheme="minorEastAsia" w:hAnsiTheme="minorEastAsia" w:cs="Arial" w:hint="eastAsia"/>
          <w:szCs w:val="21"/>
        </w:rPr>
        <w:t>令和</w:t>
      </w:r>
      <w:r w:rsidR="0060595A"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32EB8A66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11294B0A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71E3C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71E3C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78308C41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981A0B5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号又は名称</w:t>
      </w:r>
    </w:p>
    <w:p w14:paraId="7CFF2CC5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64658CDB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26D9A12D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608F93E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214E745A" w14:textId="1FA525BE" w:rsidR="0060595A" w:rsidRPr="00264F75" w:rsidRDefault="00BF1A11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谷山支所仮設庁舎移転業務委託</w:t>
      </w:r>
      <w:r w:rsidR="00825CB3" w:rsidRPr="00825CB3">
        <w:rPr>
          <w:rFonts w:asciiTheme="minorEastAsia" w:eastAsiaTheme="minorEastAsia" w:hAnsiTheme="minorEastAsia" w:hint="eastAsia"/>
          <w:szCs w:val="21"/>
        </w:rPr>
        <w:t>契約</w:t>
      </w:r>
      <w:r w:rsidR="00590A2D" w:rsidRPr="00590A2D">
        <w:rPr>
          <w:rFonts w:asciiTheme="minorEastAsia" w:eastAsiaTheme="minorEastAsia" w:hAnsiTheme="minorEastAsia" w:hint="eastAsia"/>
          <w:szCs w:val="21"/>
        </w:rPr>
        <w:t>に係る制限付き一般競争入札</w:t>
      </w:r>
      <w:r w:rsidR="0060595A" w:rsidRPr="00264F75">
        <w:rPr>
          <w:rFonts w:asciiTheme="minorEastAsia" w:eastAsiaTheme="minorEastAsia" w:hAnsiTheme="minorEastAsia" w:hint="eastAsia"/>
          <w:szCs w:val="21"/>
        </w:rPr>
        <w:t>について、次の項目を質問します。</w:t>
      </w:r>
    </w:p>
    <w:p w14:paraId="59D25658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10A6E011" w14:textId="77777777" w:rsidTr="00B0458B">
        <w:trPr>
          <w:trHeight w:val="525"/>
        </w:trPr>
        <w:tc>
          <w:tcPr>
            <w:tcW w:w="1102" w:type="dxa"/>
            <w:vAlign w:val="center"/>
          </w:tcPr>
          <w:p w14:paraId="754749E7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Pr="00264F75">
              <w:rPr>
                <w:rFonts w:asciiTheme="minorEastAsia" w:eastAsiaTheme="minorEastAsia" w:hAnsiTheme="minorEastAsia" w:hint="eastAsia"/>
                <w:szCs w:val="21"/>
              </w:rPr>
              <w:t>（※１）</w:t>
            </w:r>
          </w:p>
        </w:tc>
        <w:tc>
          <w:tcPr>
            <w:tcW w:w="1088" w:type="dxa"/>
            <w:vAlign w:val="center"/>
          </w:tcPr>
          <w:p w14:paraId="4AEB1E40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vAlign w:val="center"/>
          </w:tcPr>
          <w:p w14:paraId="38F4567E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4CF5620C" w14:textId="77777777" w:rsidTr="007C1DEA">
        <w:trPr>
          <w:trHeight w:val="7311"/>
        </w:trPr>
        <w:tc>
          <w:tcPr>
            <w:tcW w:w="1102" w:type="dxa"/>
          </w:tcPr>
          <w:p w14:paraId="6CEE99C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188F656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5032EE86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BF3841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１　</w:t>
      </w:r>
      <w:r w:rsidR="00590A2D">
        <w:rPr>
          <w:rFonts w:asciiTheme="minorEastAsia" w:eastAsiaTheme="minorEastAsia" w:hAnsiTheme="minorEastAsia" w:hint="eastAsia"/>
          <w:szCs w:val="21"/>
        </w:rPr>
        <w:t>公告</w:t>
      </w:r>
      <w:r w:rsidR="0050579B">
        <w:rPr>
          <w:rFonts w:asciiTheme="minorEastAsia" w:eastAsiaTheme="minorEastAsia" w:hAnsiTheme="minorEastAsia" w:hint="eastAsia"/>
          <w:szCs w:val="21"/>
        </w:rPr>
        <w:t>文</w:t>
      </w:r>
      <w:r w:rsidRPr="00264F75">
        <w:rPr>
          <w:rFonts w:asciiTheme="minorEastAsia" w:eastAsiaTheme="minorEastAsia" w:hAnsiTheme="minorEastAsia" w:hint="eastAsia"/>
          <w:szCs w:val="21"/>
        </w:rPr>
        <w:t>、</w:t>
      </w:r>
      <w:r w:rsidR="00590A2D">
        <w:rPr>
          <w:rFonts w:asciiTheme="minorEastAsia" w:eastAsiaTheme="minorEastAsia" w:hAnsiTheme="minorEastAsia" w:hint="eastAsia"/>
          <w:szCs w:val="21"/>
        </w:rPr>
        <w:t>仕様書</w:t>
      </w:r>
      <w:r w:rsidRPr="00DE5015">
        <w:rPr>
          <w:rFonts w:asciiTheme="minorEastAsia" w:eastAsiaTheme="minorEastAsia" w:hAnsiTheme="minorEastAsia" w:hint="eastAsia"/>
          <w:szCs w:val="21"/>
        </w:rPr>
        <w:t>、様式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Pr="00264F75">
        <w:rPr>
          <w:rFonts w:asciiTheme="minorEastAsia" w:eastAsiaTheme="minorEastAsia" w:hAnsiTheme="minorEastAsia" w:hint="eastAsia"/>
          <w:szCs w:val="21"/>
        </w:rPr>
        <w:t>どの箇所か</w:t>
      </w:r>
      <w:r w:rsidR="00C3147F">
        <w:rPr>
          <w:rFonts w:asciiTheme="minorEastAsia" w:eastAsiaTheme="minorEastAsia" w:hAnsiTheme="minorEastAsia" w:hint="eastAsia"/>
          <w:szCs w:val="21"/>
        </w:rPr>
        <w:t>記載</w:t>
      </w:r>
      <w:r w:rsidRPr="00264F75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EDE03E8" w14:textId="77777777" w:rsidR="0060595A" w:rsidRPr="00264F75" w:rsidRDefault="0060595A" w:rsidP="0060595A">
      <w:pPr>
        <w:autoSpaceDE w:val="0"/>
        <w:autoSpaceDN w:val="0"/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　質問がない場合は、質問書を提出する必要はありません。</w:t>
      </w:r>
    </w:p>
    <w:sectPr w:rsidR="0060595A" w:rsidRPr="00264F75" w:rsidSect="007C1DEA">
      <w:footerReference w:type="default" r:id="rId8"/>
      <w:pgSz w:w="11906" w:h="16838" w:code="9"/>
      <w:pgMar w:top="1134" w:right="1667" w:bottom="567" w:left="1418" w:header="567" w:footer="567" w:gutter="0"/>
      <w:pgNumType w:start="13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6FA9A" w14:textId="77777777" w:rsidR="00601459" w:rsidRDefault="00601459">
      <w:r>
        <w:separator/>
      </w:r>
    </w:p>
  </w:endnote>
  <w:endnote w:type="continuationSeparator" w:id="0">
    <w:p w14:paraId="35A8709B" w14:textId="77777777" w:rsidR="00601459" w:rsidRDefault="006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9371953"/>
      <w:docPartObj>
        <w:docPartGallery w:val="Page Numbers (Bottom of Page)"/>
        <w:docPartUnique/>
      </w:docPartObj>
    </w:sdtPr>
    <w:sdtEndPr/>
    <w:sdtContent>
      <w:p w14:paraId="46978817" w14:textId="3C9741B9" w:rsidR="007C1DEA" w:rsidRDefault="00601459">
        <w:pPr>
          <w:pStyle w:val="a5"/>
          <w:jc w:val="center"/>
        </w:pPr>
      </w:p>
    </w:sdtContent>
  </w:sdt>
  <w:p w14:paraId="3E4CC2BB" w14:textId="77777777" w:rsidR="007C1DEA" w:rsidRDefault="007C1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23DD" w14:textId="77777777" w:rsidR="00601459" w:rsidRDefault="00601459">
      <w:r>
        <w:separator/>
      </w:r>
    </w:p>
  </w:footnote>
  <w:footnote w:type="continuationSeparator" w:id="0">
    <w:p w14:paraId="237EB6F8" w14:textId="77777777" w:rsidR="00601459" w:rsidRDefault="0060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05394357">
    <w:abstractNumId w:val="1"/>
  </w:num>
  <w:num w:numId="2" w16cid:durableId="1562519127">
    <w:abstractNumId w:val="2"/>
  </w:num>
  <w:num w:numId="3" w16cid:durableId="15272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762F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1CAC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C475F"/>
    <w:rsid w:val="003D5726"/>
    <w:rsid w:val="003D6F4A"/>
    <w:rsid w:val="00412C42"/>
    <w:rsid w:val="00417E52"/>
    <w:rsid w:val="00422552"/>
    <w:rsid w:val="00440A5A"/>
    <w:rsid w:val="004569B1"/>
    <w:rsid w:val="004632F3"/>
    <w:rsid w:val="00467766"/>
    <w:rsid w:val="0047058A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0579B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90A2D"/>
    <w:rsid w:val="005A76D2"/>
    <w:rsid w:val="005C1FC2"/>
    <w:rsid w:val="005C205B"/>
    <w:rsid w:val="005D0786"/>
    <w:rsid w:val="005E37D7"/>
    <w:rsid w:val="005F448E"/>
    <w:rsid w:val="00601459"/>
    <w:rsid w:val="0060595A"/>
    <w:rsid w:val="006219B2"/>
    <w:rsid w:val="006325C9"/>
    <w:rsid w:val="00632E3F"/>
    <w:rsid w:val="00635E6E"/>
    <w:rsid w:val="00641BAF"/>
    <w:rsid w:val="00651091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7DC5"/>
    <w:rsid w:val="006C6554"/>
    <w:rsid w:val="006D05CE"/>
    <w:rsid w:val="006D5CAC"/>
    <w:rsid w:val="006D733B"/>
    <w:rsid w:val="00701BB9"/>
    <w:rsid w:val="00701F0A"/>
    <w:rsid w:val="00716D38"/>
    <w:rsid w:val="007201D8"/>
    <w:rsid w:val="00727464"/>
    <w:rsid w:val="00734EF3"/>
    <w:rsid w:val="00736C2F"/>
    <w:rsid w:val="00742158"/>
    <w:rsid w:val="00770EE2"/>
    <w:rsid w:val="00785AC9"/>
    <w:rsid w:val="007900E3"/>
    <w:rsid w:val="0079106D"/>
    <w:rsid w:val="00791497"/>
    <w:rsid w:val="007C1DEA"/>
    <w:rsid w:val="007D58D9"/>
    <w:rsid w:val="007D61C2"/>
    <w:rsid w:val="007F490B"/>
    <w:rsid w:val="007F63B6"/>
    <w:rsid w:val="0080525A"/>
    <w:rsid w:val="00825CB3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179BF"/>
    <w:rsid w:val="00920D71"/>
    <w:rsid w:val="00957D21"/>
    <w:rsid w:val="00960010"/>
    <w:rsid w:val="009712EF"/>
    <w:rsid w:val="00977689"/>
    <w:rsid w:val="00980168"/>
    <w:rsid w:val="009A6A30"/>
    <w:rsid w:val="009A6F01"/>
    <w:rsid w:val="009B5953"/>
    <w:rsid w:val="009B7703"/>
    <w:rsid w:val="009C5A25"/>
    <w:rsid w:val="009C6B68"/>
    <w:rsid w:val="009C6F88"/>
    <w:rsid w:val="009E230B"/>
    <w:rsid w:val="009F1324"/>
    <w:rsid w:val="009F781E"/>
    <w:rsid w:val="00A20062"/>
    <w:rsid w:val="00A4592E"/>
    <w:rsid w:val="00A4619D"/>
    <w:rsid w:val="00A64C1A"/>
    <w:rsid w:val="00A72509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36F1D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B0AA6"/>
    <w:rsid w:val="00BC395B"/>
    <w:rsid w:val="00BC798B"/>
    <w:rsid w:val="00BD00CB"/>
    <w:rsid w:val="00BE3866"/>
    <w:rsid w:val="00BE4447"/>
    <w:rsid w:val="00BF0B51"/>
    <w:rsid w:val="00BF17C5"/>
    <w:rsid w:val="00BF1A11"/>
    <w:rsid w:val="00BF4A4F"/>
    <w:rsid w:val="00C00288"/>
    <w:rsid w:val="00C00A70"/>
    <w:rsid w:val="00C04F59"/>
    <w:rsid w:val="00C22677"/>
    <w:rsid w:val="00C27800"/>
    <w:rsid w:val="00C3147F"/>
    <w:rsid w:val="00C40203"/>
    <w:rsid w:val="00C42025"/>
    <w:rsid w:val="00C42BB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0416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60A3"/>
    <w:rsid w:val="00EB620B"/>
    <w:rsid w:val="00EC5984"/>
    <w:rsid w:val="00ED0122"/>
    <w:rsid w:val="00ED44E0"/>
    <w:rsid w:val="00ED4E0B"/>
    <w:rsid w:val="00F0121D"/>
    <w:rsid w:val="00F04F77"/>
    <w:rsid w:val="00F2420A"/>
    <w:rsid w:val="00F304AA"/>
    <w:rsid w:val="00F937C8"/>
    <w:rsid w:val="00FA4938"/>
    <w:rsid w:val="00FB02C1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6BF1B"/>
  <w15:docId w15:val="{52EC5EC8-B327-47A7-8461-31B0FC11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701B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01BB9"/>
  </w:style>
  <w:style w:type="paragraph" w:styleId="a8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BD00CB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7C1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FF4-C9D5-407C-ACBF-D9554F7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鹿児島市</dc:creator>
  <cp:lastModifiedBy>田原　なるみ</cp:lastModifiedBy>
  <cp:revision>96</cp:revision>
  <cp:lastPrinted>2018-03-01T01:47:00Z</cp:lastPrinted>
  <dcterms:created xsi:type="dcterms:W3CDTF">2017-03-14T00:10:00Z</dcterms:created>
  <dcterms:modified xsi:type="dcterms:W3CDTF">2026-06-08T10:34:00Z</dcterms:modified>
</cp:coreProperties>
</file>